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2D" w:rsidRDefault="00C6572D" w:rsidP="00C6572D">
      <w:pPr>
        <w:jc w:val="center"/>
      </w:pPr>
      <w:r>
        <w:t xml:space="preserve">     </w:t>
      </w:r>
    </w:p>
    <w:p w:rsidR="00C6572D" w:rsidRPr="00A51202" w:rsidRDefault="00C6572D" w:rsidP="00C6572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51202">
        <w:rPr>
          <w:rFonts w:asciiTheme="minorHAnsi" w:hAnsiTheme="minorHAnsi" w:cstheme="minorHAnsi"/>
          <w:b/>
          <w:sz w:val="22"/>
          <w:szCs w:val="22"/>
        </w:rPr>
        <w:t xml:space="preserve">School of </w:t>
      </w:r>
      <w:proofErr w:type="spellStart"/>
      <w:r w:rsidRPr="00A51202">
        <w:rPr>
          <w:rFonts w:asciiTheme="minorHAnsi" w:hAnsiTheme="minorHAnsi" w:cstheme="minorHAnsi"/>
          <w:b/>
          <w:sz w:val="22"/>
          <w:szCs w:val="22"/>
        </w:rPr>
        <w:t>Applied</w:t>
      </w:r>
      <w:proofErr w:type="spellEnd"/>
      <w:r w:rsidRPr="00A512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1202">
        <w:rPr>
          <w:rFonts w:asciiTheme="minorHAnsi" w:hAnsiTheme="minorHAnsi" w:cstheme="minorHAnsi"/>
          <w:b/>
          <w:sz w:val="22"/>
          <w:szCs w:val="22"/>
          <w:lang w:val="en-US"/>
        </w:rPr>
        <w:t>Sciences</w:t>
      </w:r>
    </w:p>
    <w:p w:rsidR="00C6572D" w:rsidRDefault="00C6572D" w:rsidP="00C6572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51202">
        <w:rPr>
          <w:rFonts w:asciiTheme="minorHAnsi" w:hAnsiTheme="minorHAnsi" w:cstheme="minorHAnsi"/>
          <w:b/>
          <w:sz w:val="22"/>
          <w:szCs w:val="22"/>
          <w:lang w:val="en-US"/>
        </w:rPr>
        <w:t>Company/</w:t>
      </w:r>
      <w:r w:rsidRPr="00A5120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itution Fact Sheet</w:t>
      </w:r>
    </w:p>
    <w:p w:rsidR="00C6572D" w:rsidRPr="00507BB6" w:rsidRDefault="00C6572D" w:rsidP="00C6572D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507BB6">
        <w:rPr>
          <w:rFonts w:asciiTheme="minorHAnsi" w:hAnsiTheme="minorHAnsi" w:cstheme="minorHAnsi"/>
          <w:i/>
          <w:sz w:val="22"/>
          <w:szCs w:val="22"/>
          <w:lang w:val="en-US"/>
        </w:rPr>
        <w:t>To be filled on the computer</w:t>
      </w:r>
    </w:p>
    <w:p w:rsidR="00C6572D" w:rsidRPr="00507BB6" w:rsidRDefault="00C6572D" w:rsidP="00C6572D">
      <w:pPr>
        <w:ind w:left="2880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1701"/>
        <w:gridCol w:w="1275"/>
        <w:gridCol w:w="1618"/>
        <w:gridCol w:w="2069"/>
      </w:tblGrid>
      <w:tr w:rsidR="00C6572D" w:rsidRPr="00A51202" w:rsidTr="00386B39">
        <w:trPr>
          <w:trHeight w:val="368"/>
        </w:trPr>
        <w:tc>
          <w:tcPr>
            <w:tcW w:w="9357" w:type="dxa"/>
            <w:gridSpan w:val="6"/>
          </w:tcPr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mpany Name:</w:t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</w:p>
        </w:tc>
      </w:tr>
      <w:tr w:rsidR="00C6572D" w:rsidRPr="00A51202" w:rsidTr="00386B39">
        <w:trPr>
          <w:trHeight w:val="698"/>
        </w:trPr>
        <w:tc>
          <w:tcPr>
            <w:tcW w:w="9357" w:type="dxa"/>
            <w:gridSpan w:val="6"/>
          </w:tcPr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>Address:</w:t>
            </w:r>
          </w:p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6572D" w:rsidRPr="00A51202" w:rsidTr="00386B39">
        <w:trPr>
          <w:trHeight w:val="597"/>
        </w:trPr>
        <w:tc>
          <w:tcPr>
            <w:tcW w:w="4395" w:type="dxa"/>
            <w:gridSpan w:val="3"/>
          </w:tcPr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>Phone Number(s):</w:t>
            </w:r>
          </w:p>
        </w:tc>
        <w:tc>
          <w:tcPr>
            <w:tcW w:w="4962" w:type="dxa"/>
            <w:gridSpan w:val="3"/>
          </w:tcPr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 xml:space="preserve">Website: </w:t>
            </w:r>
          </w:p>
        </w:tc>
      </w:tr>
      <w:tr w:rsidR="00C6572D" w:rsidRPr="00A51202" w:rsidTr="00386B39">
        <w:trPr>
          <w:trHeight w:val="400"/>
        </w:trPr>
        <w:tc>
          <w:tcPr>
            <w:tcW w:w="9357" w:type="dxa"/>
            <w:gridSpan w:val="6"/>
          </w:tcPr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US"/>
              </w:rPr>
              <w:t>Owner(s)</w:t>
            </w:r>
            <w:r w:rsidRPr="00A51202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/ Partner(s) Name</w:t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 xml:space="preserve">:                                                             </w:t>
            </w:r>
          </w:p>
          <w:p w:rsidR="00C6572D" w:rsidRPr="00D20C50" w:rsidRDefault="00C6572D" w:rsidP="00386B3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1)</w:t>
            </w:r>
          </w:p>
          <w:p w:rsidR="00C6572D" w:rsidRPr="00D20C50" w:rsidRDefault="00C6572D" w:rsidP="00386B3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2)</w:t>
            </w:r>
          </w:p>
          <w:p w:rsidR="00C6572D" w:rsidRPr="00A51202" w:rsidRDefault="00C6572D" w:rsidP="00386B39">
            <w:pPr>
              <w:spacing w:after="120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3)</w:t>
            </w:r>
          </w:p>
        </w:tc>
      </w:tr>
      <w:tr w:rsidR="008B5B74" w:rsidRPr="008B5B74" w:rsidTr="00C6572D">
        <w:tc>
          <w:tcPr>
            <w:tcW w:w="4395" w:type="dxa"/>
            <w:gridSpan w:val="3"/>
          </w:tcPr>
          <w:p w:rsidR="008B5B74" w:rsidRPr="00C6572D" w:rsidRDefault="008B5B74" w:rsidP="008B5B74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Management Comp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any</w:t>
            </w:r>
            <w:r w:rsidR="00AA740E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N</w:t>
            </w:r>
            <w:r w:rsidR="00821C90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ame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  <w:p w:rsidR="008B5B74" w:rsidRPr="00C6572D" w:rsidRDefault="008B5B74" w:rsidP="008B5B74">
            <w:pPr>
              <w:spacing w:after="12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  <w:tc>
          <w:tcPr>
            <w:tcW w:w="4962" w:type="dxa"/>
            <w:gridSpan w:val="3"/>
          </w:tcPr>
          <w:p w:rsidR="008B5B74" w:rsidRPr="00C6572D" w:rsidRDefault="00741E9F" w:rsidP="008B5B74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Franchising Company</w:t>
            </w:r>
            <w:r w:rsidR="00AA740E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N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ame</w:t>
            </w:r>
            <w:r w:rsidR="008B5B74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  <w:p w:rsidR="008B5B74" w:rsidRPr="00C6572D" w:rsidRDefault="008B5B74" w:rsidP="008B5B74">
            <w:pPr>
              <w:spacing w:after="12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8B5B74" w:rsidRPr="008B5B74" w:rsidTr="00C6572D">
        <w:tc>
          <w:tcPr>
            <w:tcW w:w="9357" w:type="dxa"/>
            <w:gridSpan w:val="6"/>
          </w:tcPr>
          <w:p w:rsidR="008B5B74" w:rsidRPr="00C6572D" w:rsidRDefault="005E7174" w:rsidP="005E7174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 w:rsidRPr="00C6572D">
              <w:rPr>
                <w:rFonts w:asciiTheme="minorHAnsi" w:hAnsiTheme="minorHAnsi"/>
                <w:b/>
                <w:lang w:val="en-US"/>
              </w:rPr>
              <w:t xml:space="preserve">Marketing </w:t>
            </w:r>
            <w:r w:rsidR="008B5B74" w:rsidRPr="00C6572D">
              <w:rPr>
                <w:rFonts w:asciiTheme="minorHAnsi" w:hAnsiTheme="minorHAnsi"/>
                <w:b/>
                <w:lang w:val="en-US"/>
              </w:rPr>
              <w:t>Affiliation</w:t>
            </w:r>
            <w:r w:rsidR="00AA740E" w:rsidRPr="00C6572D">
              <w:rPr>
                <w:rFonts w:asciiTheme="minorHAnsi" w:hAnsiTheme="minorHAnsi"/>
                <w:b/>
                <w:lang w:val="en-US"/>
              </w:rPr>
              <w:t xml:space="preserve"> / Consortia</w:t>
            </w:r>
            <w:r w:rsidR="00821C90" w:rsidRPr="00C6572D">
              <w:rPr>
                <w:rFonts w:asciiTheme="minorHAnsi" w:hAnsiTheme="minorHAnsi"/>
                <w:b/>
                <w:lang w:val="en-US"/>
              </w:rPr>
              <w:t>:</w:t>
            </w:r>
          </w:p>
        </w:tc>
      </w:tr>
      <w:tr w:rsidR="008B5B74" w:rsidRPr="008B5B74" w:rsidTr="00C6572D">
        <w:tc>
          <w:tcPr>
            <w:tcW w:w="9357" w:type="dxa"/>
            <w:gridSpan w:val="6"/>
          </w:tcPr>
          <w:p w:rsidR="008B5B74" w:rsidRPr="00741E9F" w:rsidRDefault="00AA740E" w:rsidP="008B5B74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 w:rsidRPr="00741E9F">
              <w:rPr>
                <w:rFonts w:asciiTheme="minorHAnsi" w:hAnsiTheme="minorHAnsi"/>
                <w:b/>
                <w:lang w:val="en-US"/>
              </w:rPr>
              <w:t>Other P</w:t>
            </w:r>
            <w:r w:rsidR="00B40633" w:rsidRPr="00741E9F">
              <w:rPr>
                <w:rFonts w:asciiTheme="minorHAnsi" w:hAnsiTheme="minorHAnsi"/>
                <w:b/>
                <w:lang w:val="en-US"/>
              </w:rPr>
              <w:t>roperties O</w:t>
            </w:r>
            <w:r w:rsidR="00741E9F" w:rsidRPr="00741E9F">
              <w:rPr>
                <w:rFonts w:asciiTheme="minorHAnsi" w:hAnsiTheme="minorHAnsi"/>
                <w:b/>
                <w:lang w:val="en-US"/>
              </w:rPr>
              <w:t xml:space="preserve">wned </w:t>
            </w:r>
            <w:r w:rsidRPr="00741E9F">
              <w:rPr>
                <w:rFonts w:asciiTheme="minorHAnsi" w:hAnsiTheme="minorHAnsi"/>
                <w:b/>
                <w:lang w:val="en-US"/>
              </w:rPr>
              <w:t>(If any)</w:t>
            </w:r>
            <w:r w:rsidR="00821C90" w:rsidRPr="00741E9F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9C2A68" w:rsidRPr="00741E9F" w:rsidRDefault="009C2A68" w:rsidP="008B5B74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B5B74" w:rsidRPr="008B5B74" w:rsidTr="00C6572D">
        <w:tc>
          <w:tcPr>
            <w:tcW w:w="9357" w:type="dxa"/>
            <w:gridSpan w:val="6"/>
          </w:tcPr>
          <w:p w:rsidR="004B0E34" w:rsidRPr="00741E9F" w:rsidRDefault="00741E9F" w:rsidP="004B0E34">
            <w:pPr>
              <w:spacing w:after="120"/>
              <w:rPr>
                <w:rFonts w:asciiTheme="minorHAnsi" w:hAnsiTheme="minorHAnsi"/>
                <w:b/>
                <w:u w:val="single"/>
                <w:lang w:val="en-US"/>
              </w:rPr>
            </w:pPr>
            <w:r w:rsidRPr="00741E9F">
              <w:rPr>
                <w:rFonts w:asciiTheme="minorHAnsi" w:hAnsiTheme="minorHAnsi"/>
                <w:b/>
                <w:u w:val="single"/>
                <w:lang w:val="en-US"/>
              </w:rPr>
              <w:t>GM</w:t>
            </w:r>
            <w:r>
              <w:rPr>
                <w:rFonts w:asciiTheme="minorHAnsi" w:hAnsiTheme="minorHAnsi"/>
                <w:b/>
                <w:u w:val="single"/>
                <w:lang w:val="en-US"/>
              </w:rPr>
              <w:t>’s</w:t>
            </w:r>
            <w:r w:rsidR="00AA740E" w:rsidRPr="00741E9F">
              <w:rPr>
                <w:rFonts w:asciiTheme="minorHAnsi" w:hAnsiTheme="minorHAnsi"/>
                <w:b/>
                <w:u w:val="single"/>
                <w:lang w:val="en-US"/>
              </w:rPr>
              <w:t xml:space="preserve"> N</w:t>
            </w:r>
            <w:r w:rsidR="005E7174" w:rsidRPr="00741E9F">
              <w:rPr>
                <w:rFonts w:asciiTheme="minorHAnsi" w:hAnsiTheme="minorHAnsi"/>
                <w:b/>
                <w:u w:val="single"/>
                <w:lang w:val="en-US"/>
              </w:rPr>
              <w:t>ame /</w:t>
            </w:r>
            <w:r w:rsidRPr="00741E9F">
              <w:rPr>
                <w:rFonts w:asciiTheme="minorHAnsi" w:hAnsiTheme="minorHAnsi"/>
                <w:b/>
                <w:u w:val="single"/>
                <w:lang w:val="en-US"/>
              </w:rPr>
              <w:t xml:space="preserve"> </w:t>
            </w:r>
            <w:r w:rsidR="00AA740E" w:rsidRPr="00741E9F">
              <w:rPr>
                <w:rFonts w:asciiTheme="minorHAnsi" w:hAnsiTheme="minorHAnsi"/>
                <w:b/>
                <w:u w:val="single"/>
                <w:lang w:val="en-US"/>
              </w:rPr>
              <w:t>Last N</w:t>
            </w:r>
            <w:r w:rsidR="008B5B74" w:rsidRPr="00741E9F">
              <w:rPr>
                <w:rFonts w:asciiTheme="minorHAnsi" w:hAnsiTheme="minorHAnsi"/>
                <w:b/>
                <w:u w:val="single"/>
                <w:lang w:val="en-US"/>
              </w:rPr>
              <w:t>ame</w:t>
            </w:r>
            <w:r w:rsidR="00B40633" w:rsidRPr="00741E9F">
              <w:rPr>
                <w:rFonts w:asciiTheme="minorHAnsi" w:hAnsiTheme="minorHAnsi"/>
                <w:b/>
                <w:u w:val="single"/>
                <w:lang w:val="en-US"/>
              </w:rPr>
              <w:t>:</w:t>
            </w:r>
            <w:r w:rsidR="004B0E34" w:rsidRPr="00741E9F">
              <w:rPr>
                <w:rFonts w:asciiTheme="minorHAnsi" w:hAnsiTheme="minorHAnsi"/>
                <w:b/>
                <w:u w:val="single"/>
                <w:lang w:val="en-US"/>
              </w:rPr>
              <w:t xml:space="preserve">                                             </w:t>
            </w:r>
          </w:p>
          <w:p w:rsidR="004B0E34" w:rsidRPr="00741E9F" w:rsidRDefault="00741E9F" w:rsidP="00B40633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 w:rsidRPr="00741E9F">
              <w:rPr>
                <w:rFonts w:asciiTheme="minorHAnsi" w:hAnsiTheme="minorHAnsi"/>
                <w:b/>
                <w:lang w:val="en-US"/>
              </w:rPr>
              <w:t>Phone: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821C90" w:rsidRPr="00741E9F"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AA740E" w:rsidRPr="00741E9F">
              <w:rPr>
                <w:rFonts w:asciiTheme="minorHAnsi" w:hAnsiTheme="minorHAnsi"/>
                <w:b/>
                <w:lang w:val="en-US"/>
              </w:rPr>
              <w:t xml:space="preserve">      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                                  </w:t>
            </w:r>
            <w:r w:rsidRPr="00741E9F">
              <w:rPr>
                <w:rFonts w:asciiTheme="minorHAnsi" w:hAnsiTheme="minorHAnsi"/>
                <w:b/>
                <w:lang w:val="en-US"/>
              </w:rPr>
              <w:t xml:space="preserve">             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E-Mail:                                                     </w:t>
            </w:r>
          </w:p>
        </w:tc>
      </w:tr>
      <w:tr w:rsidR="008B5B74" w:rsidRPr="008B5B74" w:rsidTr="00C6572D">
        <w:tc>
          <w:tcPr>
            <w:tcW w:w="9357" w:type="dxa"/>
            <w:gridSpan w:val="6"/>
          </w:tcPr>
          <w:p w:rsidR="008B5B74" w:rsidRPr="00C6572D" w:rsidRDefault="00AA740E" w:rsidP="008B5B74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Your</w:t>
            </w:r>
            <w:r w:rsidR="008B5B74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Dep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artment </w:t>
            </w:r>
            <w:r w:rsidR="008B5B74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M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ana</w:t>
            </w:r>
            <w:r w:rsidR="008B5B74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g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er’s N</w:t>
            </w:r>
            <w:r w:rsidR="008B5B74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ame</w:t>
            </w:r>
            <w:r w:rsidR="00B40633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  <w:p w:rsidR="004B0E34" w:rsidRPr="00741E9F" w:rsidRDefault="00741E9F" w:rsidP="00B40633">
            <w:pPr>
              <w:spacing w:after="120"/>
              <w:rPr>
                <w:rFonts w:asciiTheme="minorHAnsi" w:hAnsiTheme="minorHAnsi"/>
                <w:b/>
                <w:color w:val="FF0000"/>
                <w:lang w:val="en-US"/>
              </w:rPr>
            </w:pPr>
            <w:r w:rsidRPr="00741E9F">
              <w:rPr>
                <w:rFonts w:asciiTheme="minorHAnsi" w:hAnsiTheme="minorHAnsi"/>
                <w:b/>
                <w:lang w:val="en-US"/>
              </w:rPr>
              <w:t xml:space="preserve">Phone:              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                                </w:t>
            </w:r>
            <w:r w:rsidR="00AA740E" w:rsidRPr="00741E9F">
              <w:rPr>
                <w:rFonts w:asciiTheme="minorHAnsi" w:hAnsiTheme="minorHAnsi"/>
                <w:b/>
                <w:lang w:val="en-US"/>
              </w:rPr>
              <w:t xml:space="preserve">             </w:t>
            </w:r>
            <w:r w:rsidR="00821C90" w:rsidRPr="00741E9F">
              <w:rPr>
                <w:rFonts w:asciiTheme="minorHAnsi" w:hAnsiTheme="minorHAnsi"/>
                <w:b/>
                <w:lang w:val="en-US"/>
              </w:rPr>
              <w:t xml:space="preserve">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E-Mail:                                                     </w:t>
            </w:r>
          </w:p>
        </w:tc>
      </w:tr>
      <w:tr w:rsidR="008B5B74" w:rsidRPr="008B5B74" w:rsidTr="00C6572D">
        <w:tc>
          <w:tcPr>
            <w:tcW w:w="9357" w:type="dxa"/>
            <w:gridSpan w:val="6"/>
          </w:tcPr>
          <w:p w:rsidR="008B5B74" w:rsidRPr="00C6572D" w:rsidRDefault="00741E9F" w:rsidP="008B5B74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R Director/Manager </w:t>
            </w:r>
            <w:r w:rsidR="00AA740E" w:rsidRPr="00C6572D">
              <w:rPr>
                <w:rFonts w:asciiTheme="minorHAnsi" w:hAnsiTheme="minorHAnsi"/>
                <w:b/>
                <w:lang w:val="en-US"/>
              </w:rPr>
              <w:t>N</w:t>
            </w:r>
            <w:r w:rsidR="00010717" w:rsidRPr="00C6572D">
              <w:rPr>
                <w:rFonts w:asciiTheme="minorHAnsi" w:hAnsiTheme="minorHAnsi"/>
                <w:b/>
                <w:lang w:val="en-US"/>
              </w:rPr>
              <w:t>ame</w:t>
            </w:r>
            <w:r w:rsidR="008B5B74" w:rsidRPr="00C6572D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4B0E34" w:rsidRPr="00741E9F" w:rsidRDefault="00741E9F" w:rsidP="00B40633">
            <w:pPr>
              <w:spacing w:after="120"/>
              <w:rPr>
                <w:rFonts w:asciiTheme="minorHAnsi" w:hAnsiTheme="minorHAnsi"/>
                <w:b/>
                <w:lang w:val="en-US"/>
              </w:rPr>
            </w:pPr>
            <w:r w:rsidRPr="00741E9F">
              <w:rPr>
                <w:rFonts w:asciiTheme="minorHAnsi" w:hAnsiTheme="minorHAnsi"/>
                <w:b/>
                <w:lang w:val="en-US"/>
              </w:rPr>
              <w:t>Phone:</w:t>
            </w:r>
            <w:r w:rsidR="00AA740E" w:rsidRPr="00741E9F">
              <w:rPr>
                <w:rFonts w:asciiTheme="minorHAnsi" w:hAnsiTheme="minorHAnsi"/>
                <w:b/>
                <w:lang w:val="en-US"/>
              </w:rPr>
              <w:t xml:space="preserve">        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                                        </w:t>
            </w:r>
            <w:r w:rsidRPr="00741E9F">
              <w:rPr>
                <w:rFonts w:asciiTheme="minorHAnsi" w:hAnsiTheme="minorHAnsi"/>
                <w:b/>
                <w:lang w:val="en-US"/>
              </w:rPr>
              <w:t xml:space="preserve">                </w:t>
            </w:r>
            <w:r w:rsidR="004B0E34" w:rsidRPr="00741E9F">
              <w:rPr>
                <w:rFonts w:asciiTheme="minorHAnsi" w:hAnsiTheme="minorHAnsi"/>
                <w:b/>
                <w:lang w:val="en-US"/>
              </w:rPr>
              <w:t xml:space="preserve">E-Mail:                                                     </w:t>
            </w:r>
          </w:p>
        </w:tc>
      </w:tr>
      <w:tr w:rsidR="00514F53" w:rsidRPr="00B40633" w:rsidTr="00C6572D">
        <w:tc>
          <w:tcPr>
            <w:tcW w:w="2268" w:type="dxa"/>
          </w:tcPr>
          <w:p w:rsidR="00514F53" w:rsidRPr="00C6572D" w:rsidRDefault="00514F53" w:rsidP="00514F53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Star Rating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</w:p>
        </w:tc>
        <w:tc>
          <w:tcPr>
            <w:tcW w:w="2127" w:type="dxa"/>
            <w:gridSpan w:val="2"/>
          </w:tcPr>
          <w:p w:rsidR="00514F53" w:rsidRPr="00C6572D" w:rsidRDefault="00514F53" w:rsidP="00741E9F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Number  of  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R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ooms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/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B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eds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2893" w:type="dxa"/>
            <w:gridSpan w:val="2"/>
          </w:tcPr>
          <w:p w:rsidR="00514F53" w:rsidRPr="00C6572D" w:rsidRDefault="00514F53" w:rsidP="00514F53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Date of Establishment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</w:p>
        </w:tc>
        <w:tc>
          <w:tcPr>
            <w:tcW w:w="2069" w:type="dxa"/>
          </w:tcPr>
          <w:p w:rsidR="00514F53" w:rsidRPr="00C6572D" w:rsidRDefault="00514F53" w:rsidP="00514F53">
            <w:pPr>
              <w:spacing w:after="12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Date of Last Renovation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ab/>
            </w:r>
          </w:p>
        </w:tc>
      </w:tr>
      <w:tr w:rsidR="00514F53" w:rsidRPr="00B40633" w:rsidTr="00C6572D">
        <w:tc>
          <w:tcPr>
            <w:tcW w:w="4395" w:type="dxa"/>
            <w:gridSpan w:val="3"/>
            <w:vAlign w:val="center"/>
          </w:tcPr>
          <w:p w:rsidR="00514F53" w:rsidRPr="00C6572D" w:rsidRDefault="00514F53" w:rsidP="00212874">
            <w:pPr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Number of Full Time Staff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962" w:type="dxa"/>
            <w:gridSpan w:val="3"/>
          </w:tcPr>
          <w:p w:rsidR="00514F53" w:rsidRPr="00C6572D" w:rsidRDefault="00514F53" w:rsidP="00212874">
            <w:pPr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Number of Part</w:t>
            </w:r>
            <w:r w:rsidR="00B40633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Time Staff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8B5B74" w:rsidRPr="00B40633" w:rsidTr="00C6572D">
        <w:tc>
          <w:tcPr>
            <w:tcW w:w="9357" w:type="dxa"/>
            <w:gridSpan w:val="6"/>
          </w:tcPr>
          <w:p w:rsidR="008B5B74" w:rsidRPr="00C6572D" w:rsidRDefault="008B5B74" w:rsidP="009C2A68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rade </w:t>
            </w:r>
            <w:r w:rsidRP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Union(s)</w:t>
            </w:r>
            <w:r w:rsidR="00741E9F" w:rsidRP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(</w:t>
            </w:r>
            <w:r w:rsidR="00AA740E" w:rsidRP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If any</w:t>
            </w:r>
            <w:r w:rsidR="00741E9F" w:rsidRP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>):</w:t>
            </w:r>
          </w:p>
        </w:tc>
      </w:tr>
      <w:tr w:rsidR="00B40633" w:rsidRPr="00B40633" w:rsidTr="00741E9F">
        <w:tc>
          <w:tcPr>
            <w:tcW w:w="2694" w:type="dxa"/>
            <w:gridSpan w:val="2"/>
          </w:tcPr>
          <w:p w:rsidR="00B40633" w:rsidRDefault="00B40633" w:rsidP="00AA740E">
            <w:pPr>
              <w:spacing w:after="120"/>
              <w:rPr>
                <w:rFonts w:asciiTheme="minorHAnsi" w:hAnsiTheme="minorHAnsi"/>
                <w:i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Occupancy %</w:t>
            </w:r>
            <w:r w:rsidRPr="00C6572D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741E9F">
              <w:rPr>
                <w:rFonts w:asciiTheme="minorHAnsi" w:hAnsiTheme="minorHAnsi"/>
                <w:color w:val="000000" w:themeColor="text1"/>
                <w:lang w:val="en-US"/>
              </w:rPr>
              <w:t xml:space="preserve">                        </w:t>
            </w:r>
            <w:proofErr w:type="gramStart"/>
            <w:r w:rsidR="00741E9F">
              <w:rPr>
                <w:rFonts w:asciiTheme="minorHAnsi" w:hAnsiTheme="minorHAnsi"/>
                <w:color w:val="000000" w:themeColor="text1"/>
                <w:lang w:val="en-US"/>
              </w:rPr>
              <w:t xml:space="preserve">   </w:t>
            </w:r>
            <w:r w:rsidR="00AA740E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(</w:t>
            </w:r>
            <w:proofErr w:type="gramEnd"/>
            <w:r w:rsidR="00AA740E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for</w:t>
            </w:r>
            <w:r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 xml:space="preserve"> </w:t>
            </w:r>
            <w:r w:rsidR="00AA740E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June, July and August</w:t>
            </w:r>
            <w:r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)</w:t>
            </w:r>
            <w:r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ab/>
            </w:r>
          </w:p>
          <w:p w:rsidR="00741E9F" w:rsidRPr="00C6572D" w:rsidRDefault="00741E9F" w:rsidP="00AA740E">
            <w:pPr>
              <w:spacing w:after="12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B40633" w:rsidRPr="00C6572D" w:rsidRDefault="00741E9F" w:rsidP="00B40633">
            <w:pPr>
              <w:spacing w:after="12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Average</w:t>
            </w:r>
            <w:r w:rsidR="00B40633"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Room Rate</w:t>
            </w:r>
            <w:r w:rsidR="00B40633" w:rsidRPr="00C6572D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 xml:space="preserve">                          </w:t>
            </w:r>
            <w:r w:rsidR="00AA740E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(for June, July and August)</w:t>
            </w:r>
            <w:r w:rsidR="00AA740E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ab/>
            </w:r>
          </w:p>
        </w:tc>
        <w:tc>
          <w:tcPr>
            <w:tcW w:w="3687" w:type="dxa"/>
            <w:gridSpan w:val="2"/>
          </w:tcPr>
          <w:p w:rsidR="00B40633" w:rsidRPr="00C6572D" w:rsidRDefault="00B40633" w:rsidP="00514F53">
            <w:pPr>
              <w:spacing w:after="12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C6572D">
              <w:rPr>
                <w:rFonts w:asciiTheme="minorHAnsi" w:hAnsiTheme="minorHAnsi"/>
                <w:b/>
                <w:color w:val="000000" w:themeColor="text1"/>
                <w:lang w:val="en-US"/>
              </w:rPr>
              <w:t>Revenue Per Available Room</w:t>
            </w:r>
            <w:r w:rsidR="00741E9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Pr="00C6572D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(RevPAR</w:t>
            </w:r>
            <w:r w:rsidR="00821C90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 xml:space="preserve"> fo</w:t>
            </w:r>
            <w:bookmarkStart w:id="0" w:name="_GoBack"/>
            <w:bookmarkEnd w:id="0"/>
            <w:r w:rsidR="00821C90"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r June, July and August</w:t>
            </w:r>
            <w:r w:rsidRPr="00C6572D">
              <w:rPr>
                <w:rFonts w:asciiTheme="minorHAnsi" w:hAnsiTheme="minorHAnsi"/>
                <w:i/>
                <w:color w:val="000000" w:themeColor="text1"/>
                <w:lang w:val="en-US"/>
              </w:rPr>
              <w:t>)</w:t>
            </w:r>
          </w:p>
        </w:tc>
      </w:tr>
    </w:tbl>
    <w:p w:rsidR="00EC1489" w:rsidRPr="00B40633" w:rsidRDefault="00EC1489" w:rsidP="009C2A68">
      <w:pPr>
        <w:rPr>
          <w:color w:val="000000" w:themeColor="text1"/>
        </w:rPr>
      </w:pPr>
    </w:p>
    <w:sectPr w:rsidR="00EC1489" w:rsidRPr="00B40633" w:rsidSect="009C2A68">
      <w:headerReference w:type="default" r:id="rId8"/>
      <w:footerReference w:type="default" r:id="rId9"/>
      <w:pgSz w:w="12240" w:h="15840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98" w:rsidRDefault="00BF2198" w:rsidP="00B40633">
      <w:r>
        <w:separator/>
      </w:r>
    </w:p>
  </w:endnote>
  <w:endnote w:type="continuationSeparator" w:id="0">
    <w:p w:rsidR="00BF2198" w:rsidRDefault="00BF2198" w:rsidP="00B40633">
      <w:r>
        <w:continuationSeparator/>
      </w:r>
    </w:p>
  </w:endnote>
  <w:endnote w:type="continuationNotice" w:id="1">
    <w:p w:rsidR="00BF2198" w:rsidRDefault="00BF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F0" w:rsidRPr="00C6572D" w:rsidRDefault="00661AF0">
    <w:pPr>
      <w:pStyle w:val="Footer"/>
      <w:rPr>
        <w:rFonts w:asciiTheme="minorHAnsi" w:hAnsiTheme="minorHAnsi"/>
        <w:sz w:val="20"/>
        <w:szCs w:val="20"/>
      </w:rPr>
    </w:pPr>
    <w:r>
      <w:tab/>
    </w:r>
    <w:r>
      <w:tab/>
    </w:r>
    <w:proofErr w:type="gramStart"/>
    <w:r w:rsidR="00C6572D">
      <w:rPr>
        <w:rFonts w:asciiTheme="minorHAnsi" w:hAnsiTheme="minorHAnsi"/>
        <w:sz w:val="20"/>
        <w:szCs w:val="20"/>
      </w:rPr>
      <w:t>sas.in</w:t>
    </w:r>
    <w:proofErr w:type="gramEnd"/>
    <w:r w:rsidR="00C6572D">
      <w:rPr>
        <w:rFonts w:asciiTheme="minorHAnsi" w:hAnsiTheme="minorHAnsi"/>
        <w:sz w:val="20"/>
        <w:szCs w:val="20"/>
      </w:rPr>
      <w:t>.08h</w:t>
    </w:r>
  </w:p>
  <w:p w:rsidR="00661AF0" w:rsidRDefault="006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98" w:rsidRDefault="00BF2198" w:rsidP="00B40633">
      <w:r>
        <w:separator/>
      </w:r>
    </w:p>
  </w:footnote>
  <w:footnote w:type="continuationSeparator" w:id="0">
    <w:p w:rsidR="00BF2198" w:rsidRDefault="00BF2198" w:rsidP="00B40633">
      <w:r>
        <w:continuationSeparator/>
      </w:r>
    </w:p>
  </w:footnote>
  <w:footnote w:type="continuationNotice" w:id="1">
    <w:p w:rsidR="00BF2198" w:rsidRDefault="00BF21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33" w:rsidRDefault="00661AF0" w:rsidP="00661AF0">
    <w:pPr>
      <w:pStyle w:val="Header"/>
    </w:pPr>
    <w:r>
      <w:rPr>
        <w:sz w:val="20"/>
      </w:rPr>
      <w:tab/>
    </w:r>
    <w:r w:rsidR="001C1646">
      <w:rPr>
        <w:noProof/>
        <w:sz w:val="20"/>
        <w:lang w:val="en-US" w:eastAsia="en-US"/>
      </w:rPr>
      <w:drawing>
        <wp:inline distT="0" distB="0" distL="0" distR="0" wp14:anchorId="2584AA56" wp14:editId="6D876FB8">
          <wp:extent cx="199072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yegin_universitesi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052"/>
    <w:multiLevelType w:val="hybridMultilevel"/>
    <w:tmpl w:val="9CF617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4346"/>
    <w:multiLevelType w:val="hybridMultilevel"/>
    <w:tmpl w:val="30D23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C1489"/>
    <w:rsid w:val="00010717"/>
    <w:rsid w:val="00063439"/>
    <w:rsid w:val="00095943"/>
    <w:rsid w:val="000B42DD"/>
    <w:rsid w:val="000C0BE7"/>
    <w:rsid w:val="001C1646"/>
    <w:rsid w:val="00212874"/>
    <w:rsid w:val="00256320"/>
    <w:rsid w:val="003B5141"/>
    <w:rsid w:val="004A107C"/>
    <w:rsid w:val="004B0E34"/>
    <w:rsid w:val="00514F53"/>
    <w:rsid w:val="00572EE4"/>
    <w:rsid w:val="005E7174"/>
    <w:rsid w:val="00606BBE"/>
    <w:rsid w:val="00661AF0"/>
    <w:rsid w:val="00741E9F"/>
    <w:rsid w:val="008106B8"/>
    <w:rsid w:val="00821C90"/>
    <w:rsid w:val="00884606"/>
    <w:rsid w:val="008B5B74"/>
    <w:rsid w:val="00951E0B"/>
    <w:rsid w:val="009C2A68"/>
    <w:rsid w:val="00A04EDF"/>
    <w:rsid w:val="00A97DDE"/>
    <w:rsid w:val="00AA740E"/>
    <w:rsid w:val="00B40633"/>
    <w:rsid w:val="00B6072B"/>
    <w:rsid w:val="00BF2198"/>
    <w:rsid w:val="00C356F4"/>
    <w:rsid w:val="00C6572D"/>
    <w:rsid w:val="00C77EE2"/>
    <w:rsid w:val="00CA3586"/>
    <w:rsid w:val="00E27F02"/>
    <w:rsid w:val="00E43EE1"/>
    <w:rsid w:val="00E917AC"/>
    <w:rsid w:val="00EC1489"/>
    <w:rsid w:val="00F640B9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7E32"/>
  <w15:docId w15:val="{DC861314-AE79-4E7D-AF2A-D508BDFC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9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89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8B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F33C-C4AF-4B64-9AED-34BA16A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b</dc:creator>
  <cp:lastModifiedBy>H. Kader Sanlioz Ozgen</cp:lastModifiedBy>
  <cp:revision>22</cp:revision>
  <cp:lastPrinted>2013-05-13T08:35:00Z</cp:lastPrinted>
  <dcterms:created xsi:type="dcterms:W3CDTF">2013-04-19T14:27:00Z</dcterms:created>
  <dcterms:modified xsi:type="dcterms:W3CDTF">2019-01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